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19 vom 4. Oktober 2018</w:t>
      </w:r>
    </w:p>
    <w:p>
      <w:r>
        <w:t>GE Cour de justice, 2018-10-04, FR</w:t>
      </w:r>
    </w:p>
    <w:p>
      <w:r>
        <w:rPr>
          <w:b/>
        </w:rPr>
        <w:t xml:space="preserve">Quelle: </w:t>
      </w:r>
      <w:r>
        <w:t>https://mcp.opencaselaw.ch/entscheid/ge_gerichte_DAAJ_10_2019</w:t>
      </w:r>
    </w:p>
    <w:p>
      <w:r>
        <w:t>FR: GE_GERICHTE DAAJ/10/2019 du 4 octobre 2018</w:t>
      </w:r>
    </w:p>
    <w:p>
      <w:r>
        <w:t>IT: GE_GERICHTE DAAJ/10/2019 del 4 ottobre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 soit les problèmes de santé dont elle allègue souffrir - et les pièces nouvelles ne seront pas pris en considération.</w:t>
      </w:r>
    </w:p>
    <w:p>
      <w:r>
        <w:t>- 5/9 -</w:t>
      </w:r>
    </w:p>
    <w:p>
      <w:r>
        <w:t>AC/2801/2018</w:t>
      </w:r>
    </w:p>
    <w:p>
      <w:r>
        <w:rPr>
          <w:b/>
        </w:rPr>
        <w:t>E. 3</w:t>
      </w:r>
    </w:p>
    <w:p>
      <w:r>
        <w:t>3.1.1. Reprenant l'art. 29 al. 3 Cst., l'art. 117 CPC (cf également art. 10 al. 2 LPA)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rt. 30 al. 1 let. b LEtr permet de déroger aux conditions d'admission en Suisse, telles que prévues aux art. 18 à 29 LEtr, notamment aux fins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Etat de provenance (let. g).</w:t>
      </w:r>
    </w:p>
    <w:p>
      <w:r>
        <w:t>- 6/9 -</w:t>
      </w:r>
    </w:p>
    <w:p>
      <w:r>
        <w:t>AC/2801/2018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ATA/25/2017 du 17 janvier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128 II 200 consid. 4; ATA/823/2015 du 11 août 2015; ATA/635/2015 du 16 juin 2015). L'autorité doit néanmoins procéder à l'examen de l'ensemble des circonstances du cas d'espèce pour déterminer l'existence d'un cas de rigueur (ATF 128 II 200 consid. 4; 124 II 110 consid. 2).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A cet égard, les relations de travail, d'amitié ou de voisinage que l'intéressé a pu nouer pendant son séjour ne constituent normalement pas des liens si étroits avec la Suisse qu'ils justifieraient une exception (ATF 130 II 39 consid. 3; 124 II 110 consid. 3; arrêts du TAF C-6956/2014 du 17 juillet 2015 consid. 6.1; ATA/823/2015 précité; ATA/635/2015 précité).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ait conservé des liens avec le pays d'origine, par exemple sur le plan familial, susceptibles de faciliter sa réintégration (arrêt du Tribunal fédéral 2A.543/2001 du 25 avril 2002</w:t>
      </w:r>
    </w:p>
    <w:p>
      <w:r>
        <w:t>- 7/9 -</w:t>
      </w:r>
    </w:p>
    <w:p>
      <w:r>
        <w:t>AC/2801/2018 consid. 5.2; arrêts du TAF C-5414/2013 du 30 juin 2015 consid. 5.1.4; ATA/823/2015 précité; ATA/635/2015 précité). 3.1.3. Selon l'art. 64 al. 1 let. c LEtr, tout étranger dont l'autorisation est refusée, révoquée ou qui n'est pas prolongée après un séjour autorisé est renvoyé. La décision de renvoi est assortie d'un délai de départ raisonnable (art. 64d al. 1 LEtr). Le renvoi d'un étranger ne peut être ordonné que si l'exécution en est possible, licite ou raisonnablement exigible (art. 83 al. 1 LEtr). Dans le cas contraire, une admission provisoire peut être prononcée. L'exécution du renvoi n'est notamment pas licite lorsqu'il serait contraire aux engagements internationaux de la Suisse (art. 83 al. 3 LEtr) et n'est pas raisonnablement exigible s'il met concrètement en danger l'étranger (art. 83 al. 4 LEtr; arrêt du Tribunal administratif fédéral E_5594/2017 du 22 novembre 2018 consid. 8.2). Le Tribunal administratif fédéral considère qu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2011/25 du 7 juillet 2011 consid. 8.3 à 8.5; arrêt du Tribunal administratif fédéral E_5594/2017 du 22 novembre 2018 consid. 8.5). 3.1.4 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 3.2.1 En l'espèce, la recourante reproche uniquement au Vice-président du Tribunal civil d'avoir mésestimé son âge et faussement retenu qu'elle avait travaillé en Ethiopie alors qu'elle n'avait travaillé qu'au Liban. Or, même en tenant compte du fait que la recourante serait plus jeune de quelques années, il n'en reste pas moins que la situation de la recourante, envisagée dans sa globalité, ne semble pas constitutive d'une situation personnelle d'extrême gravité au vu de la jurisprudence susmentionnée puis qu'elle ne dispose pas de famille en Suisse, exerce un métier qu'elle pourrait pratiquer en Ethiopie et n'est pas atteinte d'une maladie grave qui ne pourrait pas être traité dans son pays d'origine.</w:t>
      </w:r>
    </w:p>
    <w:p>
      <w:r>
        <w:t>- 8/9 -</w:t>
      </w:r>
    </w:p>
    <w:p>
      <w:r>
        <w:t>AC/2801/2018 En revanche, le reproche adressé à l'OCPM par la recourante de ne pas avoir examiné les conséquences sur la possibilité d'exécuter le renvoi du fait qu'elle ne disposerait pas en Ethiopie de famille capable de la soutenir n'apparaît pas d'emblée comme infondé. En effet, si comme le fait valoir la recourante, elle ne dispose plus de famille masculine capable de l'aider en Ethiopie, étant relevé que la décision de l'OCPM n'indique pas le contraire, il n'est pas à exclure que le TAPI puisse, en application de la jurisprudence du Tribunal fédéral, considérer que le renvoi de la recourante ne puisse pas être raisonnablement exigé. Au vu de ce qui précède, le recours formé par la recourante auprès du TAPI n'est pas totalement dénué de chances de succès s'agissant de son admission provisoire.</w:t>
      </w:r>
    </w:p>
    <w:p>
      <w:r>
        <w:rPr>
          <w:b/>
        </w:rPr>
        <w:t>E. 3.3</w:t>
      </w:r>
    </w:p>
    <w:p>
      <w:r>
        <w:t>Le recours sera dès lors admis, la décision querellée annulée et la cause renvoyée au Vice-président du Tribunal civil pour instruction complémentaire sur les conditions d'indigence, non examinées par ce dernier, puis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9/9 -</w:t>
      </w:r>
    </w:p>
    <w:p>
      <w:r>
        <w:t>AC/2801/2018 PAR CES MOTIFS, LE VICE-PRÉSIDENT DE LA COUR : A la forme : Déclare recevable le recours formé le 22 octobre 2018 par A______ contre la décision rendue le 4 octobre 2018 par le Vice-président du Tribunal civil dans la cause AC/2801/201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e Mélanie MATHYS DONZE (art. 137 CPC). Siégeant : Monsieur Patrick CHENAUX, Vice-président; Madame Maïté VALENTE, greffière. Le Vice-président : Patrick CHENAUX</w:t>
      </w:r>
    </w:p>
    <w:p>
      <w:r>
        <w:t>La greffière : Maïté VALENTE</w:t>
      </w:r>
    </w:p>
    <w:p>
      <w:r>
        <w:t>Indication des voies de recours :</w:t>
      </w:r>
    </w:p>
    <w:p>
      <w:r>
        <w:t>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